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A8" w:rsidRPr="00F54B59" w:rsidRDefault="0096601F" w:rsidP="00966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59">
        <w:rPr>
          <w:rFonts w:ascii="Times New Roman" w:hAnsi="Times New Roman" w:cs="Times New Roman"/>
          <w:b/>
          <w:sz w:val="28"/>
          <w:szCs w:val="28"/>
        </w:rPr>
        <w:t>Как подготовить</w:t>
      </w:r>
      <w:r w:rsidR="001B4C2B" w:rsidRPr="00F54B59">
        <w:rPr>
          <w:rFonts w:ascii="Times New Roman" w:hAnsi="Times New Roman" w:cs="Times New Roman"/>
          <w:b/>
          <w:sz w:val="28"/>
          <w:szCs w:val="28"/>
        </w:rPr>
        <w:t>ся</w:t>
      </w:r>
      <w:r w:rsidR="000F1857" w:rsidRPr="00F54B59">
        <w:rPr>
          <w:rFonts w:ascii="Times New Roman" w:hAnsi="Times New Roman" w:cs="Times New Roman"/>
          <w:b/>
          <w:sz w:val="28"/>
          <w:szCs w:val="28"/>
        </w:rPr>
        <w:t xml:space="preserve"> к сделке с недвижимостью</w:t>
      </w:r>
    </w:p>
    <w:p w:rsidR="0096601F" w:rsidRPr="0096601F" w:rsidRDefault="0096601F" w:rsidP="0096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E0" w:rsidRPr="009F3221" w:rsidRDefault="0096601F" w:rsidP="009F32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221">
        <w:rPr>
          <w:rFonts w:ascii="Times New Roman" w:hAnsi="Times New Roman" w:cs="Times New Roman"/>
          <w:sz w:val="28"/>
          <w:szCs w:val="28"/>
        </w:rPr>
        <w:t xml:space="preserve">Ежедневно на рынке недвижимости заключается множество сделок. В процессе приобретения прав на недвижимое имущество возникает необходимость в получении актуальных сведений об объектах недвижимости и их правообладателях. Получить достоверные сведения можно, обратившись с запросом в Кадастровую палату. </w:t>
      </w:r>
    </w:p>
    <w:p w:rsidR="00FF2BC8" w:rsidRPr="009F3221" w:rsidRDefault="009F3221" w:rsidP="009F3221">
      <w:pPr>
        <w:autoSpaceDE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221">
        <w:rPr>
          <w:rFonts w:ascii="Times New Roman" w:hAnsi="Times New Roman" w:cs="Times New Roman"/>
          <w:sz w:val="28"/>
          <w:szCs w:val="28"/>
        </w:rPr>
        <w:t>З</w:t>
      </w:r>
      <w:r w:rsidR="00FF2BC8" w:rsidRPr="009F3221">
        <w:rPr>
          <w:rFonts w:ascii="Times New Roman" w:hAnsi="Times New Roman" w:cs="Times New Roman"/>
          <w:sz w:val="28"/>
          <w:szCs w:val="28"/>
        </w:rPr>
        <w:t xml:space="preserve">апрос о предоставлении сведений можно </w:t>
      </w:r>
      <w:r w:rsidR="00FF2BC8" w:rsidRPr="009F3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ть </w:t>
      </w:r>
      <w:r w:rsidRPr="009F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посредством официального сайта Кадастровой палаты (</w:t>
      </w:r>
      <w:hyperlink r:id="rId5" w:history="1">
        <w:r w:rsidRPr="009F3221">
          <w:rPr>
            <w:rStyle w:val="a3"/>
            <w:rFonts w:ascii="Times New Roman" w:hAnsi="Times New Roman" w:cs="Times New Roman"/>
            <w:sz w:val="28"/>
            <w:szCs w:val="28"/>
          </w:rPr>
          <w:t>https://kadastr.ru/</w:t>
        </w:r>
      </w:hyperlink>
      <w:r w:rsidRPr="009F3221">
        <w:rPr>
          <w:rFonts w:ascii="Times New Roman" w:hAnsi="Times New Roman" w:cs="Times New Roman"/>
          <w:sz w:val="28"/>
          <w:szCs w:val="28"/>
        </w:rPr>
        <w:t>)</w:t>
      </w:r>
      <w:r w:rsidRPr="009F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ициального сайта </w:t>
      </w:r>
      <w:proofErr w:type="spellStart"/>
      <w:r w:rsidRPr="009F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9F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6" w:history="1"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reestr</w:t>
        </w:r>
        <w:proofErr w:type="spellEnd"/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F32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F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3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л</w:t>
      </w:r>
      <w:r w:rsidR="00FF2BC8" w:rsidRPr="009F3221">
        <w:rPr>
          <w:rFonts w:ascii="Times New Roman" w:eastAsia="Calibri" w:hAnsi="Times New Roman" w:cs="Times New Roman"/>
          <w:color w:val="000000"/>
          <w:sz w:val="28"/>
          <w:szCs w:val="28"/>
        </w:rPr>
        <w:t>ично в офисах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</w:t>
      </w:r>
      <w:r w:rsidRPr="009F32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0FE0" w:rsidRPr="009F3221" w:rsidRDefault="00210FE0" w:rsidP="009F32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221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="00FF2BC8" w:rsidRPr="009F3221">
        <w:rPr>
          <w:rFonts w:ascii="Times New Roman" w:hAnsi="Times New Roman" w:cs="Times New Roman"/>
          <w:sz w:val="28"/>
          <w:szCs w:val="28"/>
        </w:rPr>
        <w:t xml:space="preserve">осуществляет полномочия </w:t>
      </w:r>
      <w:r w:rsidRPr="009F322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C52E5" w:rsidRPr="009F3221">
        <w:rPr>
          <w:rFonts w:ascii="Times New Roman" w:hAnsi="Times New Roman" w:cs="Times New Roman"/>
          <w:sz w:val="28"/>
          <w:szCs w:val="28"/>
        </w:rPr>
        <w:t>сведений</w:t>
      </w:r>
      <w:r w:rsidRPr="009F322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</w:t>
      </w:r>
      <w:r w:rsidR="00FF2BC8" w:rsidRPr="009F3221">
        <w:rPr>
          <w:rFonts w:ascii="Times New Roman" w:hAnsi="Times New Roman" w:cs="Times New Roman"/>
          <w:sz w:val="28"/>
          <w:szCs w:val="28"/>
        </w:rPr>
        <w:t>стра недвижимости (далее – ЕГРН).</w:t>
      </w:r>
      <w:r w:rsidR="002A4AD5" w:rsidRPr="009F3221">
        <w:rPr>
          <w:rFonts w:ascii="Times New Roman" w:hAnsi="Times New Roman" w:cs="Times New Roman"/>
          <w:sz w:val="28"/>
          <w:szCs w:val="28"/>
        </w:rPr>
        <w:t xml:space="preserve"> </w:t>
      </w:r>
      <w:r w:rsidRPr="009F3221">
        <w:rPr>
          <w:rFonts w:ascii="Times New Roman" w:hAnsi="Times New Roman" w:cs="Times New Roman"/>
          <w:sz w:val="28"/>
          <w:szCs w:val="28"/>
        </w:rPr>
        <w:t>В ЕГРН содержатся данные об объектах недвижимости, их местоположении, назначении, кадастровых номерах, кадастровой стоимости и иных характеристиках.</w:t>
      </w:r>
      <w:r w:rsidR="002A4AD5" w:rsidRPr="009F3221">
        <w:rPr>
          <w:rFonts w:ascii="Times New Roman" w:hAnsi="Times New Roman" w:cs="Times New Roman"/>
          <w:sz w:val="28"/>
          <w:szCs w:val="28"/>
        </w:rPr>
        <w:t xml:space="preserve"> </w:t>
      </w:r>
      <w:r w:rsidRPr="009F3221">
        <w:rPr>
          <w:rFonts w:ascii="Times New Roman" w:hAnsi="Times New Roman" w:cs="Times New Roman"/>
          <w:sz w:val="28"/>
          <w:szCs w:val="28"/>
        </w:rPr>
        <w:t>Сведения ЕГРН могут быть представлены как в виде копии документа, на основании которого сведения внесены в реестр</w:t>
      </w:r>
      <w:r w:rsidR="000F1857" w:rsidRPr="009F3221">
        <w:rPr>
          <w:rFonts w:ascii="Times New Roman" w:hAnsi="Times New Roman" w:cs="Times New Roman"/>
          <w:sz w:val="28"/>
          <w:szCs w:val="28"/>
        </w:rPr>
        <w:t>,</w:t>
      </w:r>
      <w:r w:rsidRPr="009F3221">
        <w:rPr>
          <w:rFonts w:ascii="Times New Roman" w:hAnsi="Times New Roman" w:cs="Times New Roman"/>
          <w:sz w:val="28"/>
          <w:szCs w:val="28"/>
        </w:rPr>
        <w:t xml:space="preserve"> так и в виде выписки из ЕГРН</w:t>
      </w:r>
      <w:r w:rsidR="009F3221">
        <w:rPr>
          <w:rFonts w:ascii="Times New Roman" w:hAnsi="Times New Roman" w:cs="Times New Roman"/>
          <w:sz w:val="28"/>
          <w:szCs w:val="28"/>
        </w:rPr>
        <w:t xml:space="preserve"> в бумажном или в электронном виде</w:t>
      </w:r>
      <w:r w:rsidRPr="009F3221">
        <w:rPr>
          <w:rFonts w:ascii="Times New Roman" w:hAnsi="Times New Roman" w:cs="Times New Roman"/>
          <w:sz w:val="28"/>
          <w:szCs w:val="28"/>
        </w:rPr>
        <w:t>.</w:t>
      </w:r>
    </w:p>
    <w:p w:rsidR="00210FE0" w:rsidRPr="009F3221" w:rsidRDefault="00210FE0" w:rsidP="009F32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221">
        <w:rPr>
          <w:rFonts w:ascii="Times New Roman" w:hAnsi="Times New Roman" w:cs="Times New Roman"/>
          <w:sz w:val="28"/>
          <w:szCs w:val="28"/>
        </w:rPr>
        <w:t>Различают два основных вида сведений, содержащихся в ЕГРН:</w:t>
      </w:r>
      <w:r w:rsidR="007B6CE4" w:rsidRPr="009F3221">
        <w:rPr>
          <w:rFonts w:ascii="Times New Roman" w:hAnsi="Times New Roman" w:cs="Times New Roman"/>
          <w:sz w:val="28"/>
          <w:szCs w:val="28"/>
        </w:rPr>
        <w:t xml:space="preserve"> </w:t>
      </w:r>
      <w:r w:rsidRPr="009F3221">
        <w:rPr>
          <w:rFonts w:ascii="Times New Roman" w:hAnsi="Times New Roman" w:cs="Times New Roman"/>
          <w:sz w:val="28"/>
          <w:szCs w:val="28"/>
        </w:rPr>
        <w:t>сведения ограниченного доступа, которые могут быть предоставлены только самому правообладателю либо лицу,</w:t>
      </w:r>
      <w:r w:rsidR="006008CF" w:rsidRPr="009F3221">
        <w:rPr>
          <w:rFonts w:ascii="Times New Roman" w:hAnsi="Times New Roman" w:cs="Times New Roman"/>
          <w:sz w:val="28"/>
          <w:szCs w:val="28"/>
        </w:rPr>
        <w:t xml:space="preserve"> обладающему правом на получение</w:t>
      </w:r>
      <w:r w:rsidRPr="009F3221">
        <w:rPr>
          <w:rFonts w:ascii="Times New Roman" w:hAnsi="Times New Roman" w:cs="Times New Roman"/>
          <w:sz w:val="28"/>
          <w:szCs w:val="28"/>
        </w:rPr>
        <w:t xml:space="preserve"> таких сведений в соответствии с законом</w:t>
      </w:r>
      <w:r w:rsidR="00E724C7">
        <w:rPr>
          <w:rFonts w:ascii="Times New Roman" w:hAnsi="Times New Roman" w:cs="Times New Roman"/>
          <w:sz w:val="28"/>
          <w:szCs w:val="28"/>
        </w:rPr>
        <w:t xml:space="preserve"> (такие сведения можно </w:t>
      </w:r>
      <w:proofErr w:type="gramStart"/>
      <w:r w:rsidR="00E724C7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="00E724C7">
        <w:rPr>
          <w:rFonts w:ascii="Times New Roman" w:hAnsi="Times New Roman" w:cs="Times New Roman"/>
          <w:sz w:val="28"/>
          <w:szCs w:val="28"/>
        </w:rPr>
        <w:t xml:space="preserve"> только подав заявление в офисе МФЦ или через сайт </w:t>
      </w:r>
      <w:proofErr w:type="spellStart"/>
      <w:r w:rsidR="00E724C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724C7">
        <w:rPr>
          <w:rFonts w:ascii="Times New Roman" w:hAnsi="Times New Roman" w:cs="Times New Roman"/>
          <w:sz w:val="28"/>
          <w:szCs w:val="28"/>
        </w:rPr>
        <w:t>)</w:t>
      </w:r>
      <w:r w:rsidRPr="009F3221">
        <w:rPr>
          <w:rFonts w:ascii="Times New Roman" w:hAnsi="Times New Roman" w:cs="Times New Roman"/>
          <w:sz w:val="28"/>
          <w:szCs w:val="28"/>
        </w:rPr>
        <w:t xml:space="preserve"> и общедоступные сведения, которые предоставляются органом регистрации прав по запросам любых лиц</w:t>
      </w:r>
      <w:r w:rsidR="00E724C7">
        <w:rPr>
          <w:rFonts w:ascii="Times New Roman" w:hAnsi="Times New Roman" w:cs="Times New Roman"/>
          <w:sz w:val="28"/>
          <w:szCs w:val="28"/>
        </w:rPr>
        <w:t xml:space="preserve"> (такие сведения можно получить подав заявление через сайт Кадастровой палаты в </w:t>
      </w:r>
      <w:proofErr w:type="spellStart"/>
      <w:r w:rsidR="00E724C7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E724C7">
        <w:rPr>
          <w:rFonts w:ascii="Times New Roman" w:hAnsi="Times New Roman" w:cs="Times New Roman"/>
          <w:sz w:val="28"/>
          <w:szCs w:val="28"/>
        </w:rPr>
        <w:t xml:space="preserve"> за несколько минут)</w:t>
      </w:r>
      <w:r w:rsidRPr="009F3221">
        <w:rPr>
          <w:rFonts w:ascii="Times New Roman" w:hAnsi="Times New Roman" w:cs="Times New Roman"/>
          <w:sz w:val="28"/>
          <w:szCs w:val="28"/>
        </w:rPr>
        <w:t>.</w:t>
      </w:r>
    </w:p>
    <w:p w:rsidR="007B6CE4" w:rsidRPr="009F3221" w:rsidRDefault="007B6CE4" w:rsidP="009F322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F3221">
        <w:rPr>
          <w:rFonts w:ascii="Times New Roman" w:hAnsi="Times New Roman" w:cs="Times New Roman"/>
          <w:sz w:val="28"/>
          <w:szCs w:val="28"/>
        </w:rPr>
        <w:t>Выписка, содержащая общедоступные сведения</w:t>
      </w:r>
      <w:r w:rsidR="00FA37C1" w:rsidRPr="009F3221">
        <w:rPr>
          <w:rFonts w:ascii="Times New Roman" w:hAnsi="Times New Roman" w:cs="Times New Roman"/>
          <w:sz w:val="28"/>
          <w:szCs w:val="28"/>
        </w:rPr>
        <w:t>, включает в себя</w:t>
      </w:r>
      <w:r w:rsidRPr="009F3221">
        <w:rPr>
          <w:rFonts w:ascii="Times New Roman" w:hAnsi="Times New Roman" w:cs="Times New Roman"/>
          <w:sz w:val="28"/>
          <w:szCs w:val="28"/>
        </w:rPr>
        <w:t xml:space="preserve"> описание объекта недвижимости, зарегистрированные права на него, ограничения прав и обременения такого объекта, сведения о существующих на момент выдачи выписки </w:t>
      </w:r>
      <w:proofErr w:type="spellStart"/>
      <w:r w:rsidRPr="009F3221">
        <w:rPr>
          <w:rFonts w:ascii="Times New Roman" w:hAnsi="Times New Roman" w:cs="Times New Roman"/>
          <w:sz w:val="28"/>
          <w:szCs w:val="28"/>
        </w:rPr>
        <w:t>правопритязаниях</w:t>
      </w:r>
      <w:proofErr w:type="spellEnd"/>
      <w:r w:rsidRPr="009F3221">
        <w:rPr>
          <w:rFonts w:ascii="Times New Roman" w:hAnsi="Times New Roman" w:cs="Times New Roman"/>
          <w:sz w:val="28"/>
          <w:szCs w:val="28"/>
        </w:rPr>
        <w:t xml:space="preserve"> и заявленных в судебном порядке правах требования в отношении данного объекта недвижимости, сведения о возражении в отношении </w:t>
      </w:r>
      <w:r w:rsidRPr="009F3221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права на него либо о невозможности государственной регистрации без личного участия правообладателя или его</w:t>
      </w:r>
      <w:proofErr w:type="gramEnd"/>
      <w:r w:rsidRPr="009F3221">
        <w:rPr>
          <w:rFonts w:ascii="Times New Roman" w:hAnsi="Times New Roman" w:cs="Times New Roman"/>
          <w:sz w:val="28"/>
          <w:szCs w:val="28"/>
        </w:rPr>
        <w:t xml:space="preserve"> законного представителя, а также иные сведения.</w:t>
      </w:r>
    </w:p>
    <w:p w:rsidR="00FF2BC8" w:rsidRPr="009F3221" w:rsidRDefault="00FF2BC8" w:rsidP="009F32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221">
        <w:rPr>
          <w:rFonts w:ascii="Times New Roman" w:hAnsi="Times New Roman" w:cs="Times New Roman"/>
          <w:sz w:val="28"/>
          <w:szCs w:val="28"/>
        </w:rPr>
        <w:t>Сделка с недвижимостью – сложный процесс, к которому необходимо серьезно подготовиться. Получив информацию из ЕГРН</w:t>
      </w:r>
      <w:r w:rsidR="006008CF" w:rsidRPr="009F3221">
        <w:rPr>
          <w:rFonts w:ascii="Times New Roman" w:hAnsi="Times New Roman" w:cs="Times New Roman"/>
          <w:sz w:val="28"/>
          <w:szCs w:val="28"/>
        </w:rPr>
        <w:t>,</w:t>
      </w:r>
      <w:r w:rsidRPr="009F3221"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бъективно проанализировать возможные риски перед заключением сделки.</w:t>
      </w:r>
    </w:p>
    <w:p w:rsidR="007B6CE4" w:rsidRDefault="007B6CE4" w:rsidP="001B4C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262D94" w:rsidRPr="00E6355B" w:rsidRDefault="00262D94" w:rsidP="00262D94">
      <w:pPr>
        <w:spacing w:line="360" w:lineRule="auto"/>
        <w:jc w:val="center"/>
        <w:rPr>
          <w:i/>
          <w:sz w:val="28"/>
          <w:szCs w:val="28"/>
        </w:rPr>
      </w:pPr>
      <w:r w:rsidRPr="00E6355B">
        <w:rPr>
          <w:i/>
          <w:iCs/>
          <w:sz w:val="28"/>
          <w:szCs w:val="28"/>
        </w:rPr>
        <w:t xml:space="preserve">Материал подготовлен пресс-службой </w:t>
      </w:r>
      <w:r>
        <w:rPr>
          <w:i/>
          <w:iCs/>
          <w:sz w:val="28"/>
          <w:szCs w:val="28"/>
        </w:rPr>
        <w:t>ф</w:t>
      </w:r>
      <w:r w:rsidRPr="00E6355B">
        <w:rPr>
          <w:i/>
          <w:iCs/>
          <w:sz w:val="28"/>
          <w:szCs w:val="28"/>
        </w:rPr>
        <w:t>илиала Кадастровой палаты по Республике Карелия</w:t>
      </w:r>
    </w:p>
    <w:p w:rsidR="00262D94" w:rsidRDefault="00262D94" w:rsidP="00262D94">
      <w:pPr>
        <w:spacing w:line="360" w:lineRule="auto"/>
      </w:pPr>
    </w:p>
    <w:p w:rsidR="007B6CE4" w:rsidRDefault="007B6CE4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210FE0" w:rsidRDefault="00210FE0" w:rsidP="00210FE0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96601F">
      <w:pPr>
        <w:rPr>
          <w:rFonts w:ascii="Times New Roman" w:hAnsi="Times New Roman" w:cs="Times New Roman"/>
          <w:sz w:val="28"/>
          <w:szCs w:val="28"/>
        </w:rPr>
      </w:pPr>
    </w:p>
    <w:p w:rsidR="00F27172" w:rsidRDefault="00F27172" w:rsidP="00F271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1819" w:rsidRPr="0096601F" w:rsidRDefault="007C1819" w:rsidP="0096601F">
      <w:pPr>
        <w:rPr>
          <w:rFonts w:ascii="Times New Roman" w:hAnsi="Times New Roman" w:cs="Times New Roman"/>
          <w:sz w:val="28"/>
          <w:szCs w:val="28"/>
        </w:rPr>
      </w:pPr>
    </w:p>
    <w:sectPr w:rsidR="007C1819" w:rsidRPr="0096601F" w:rsidSect="0049549D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96601F"/>
    <w:rsid w:val="000F1857"/>
    <w:rsid w:val="00113EB1"/>
    <w:rsid w:val="001B4C2B"/>
    <w:rsid w:val="001F2E4D"/>
    <w:rsid w:val="001F5103"/>
    <w:rsid w:val="001F783D"/>
    <w:rsid w:val="00210FE0"/>
    <w:rsid w:val="00262D94"/>
    <w:rsid w:val="002A4AD5"/>
    <w:rsid w:val="00342281"/>
    <w:rsid w:val="003C52E5"/>
    <w:rsid w:val="004543C3"/>
    <w:rsid w:val="0048175B"/>
    <w:rsid w:val="0049549D"/>
    <w:rsid w:val="004E6E70"/>
    <w:rsid w:val="005510FA"/>
    <w:rsid w:val="006008CF"/>
    <w:rsid w:val="00601FC2"/>
    <w:rsid w:val="006264FB"/>
    <w:rsid w:val="007B6CE4"/>
    <w:rsid w:val="007C1819"/>
    <w:rsid w:val="008724DC"/>
    <w:rsid w:val="0096601F"/>
    <w:rsid w:val="009D50BF"/>
    <w:rsid w:val="009F3221"/>
    <w:rsid w:val="00A96633"/>
    <w:rsid w:val="00AB2777"/>
    <w:rsid w:val="00C47504"/>
    <w:rsid w:val="00D43510"/>
    <w:rsid w:val="00D43721"/>
    <w:rsid w:val="00E724C7"/>
    <w:rsid w:val="00F27172"/>
    <w:rsid w:val="00F54B59"/>
    <w:rsid w:val="00FA37C1"/>
    <w:rsid w:val="00FF2BC8"/>
    <w:rsid w:val="00FF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s://kada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A1CA-612A-419A-8024-6A20F97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tina</dc:creator>
  <cp:keywords/>
  <dc:description/>
  <cp:lastModifiedBy>Molchun</cp:lastModifiedBy>
  <cp:revision>10</cp:revision>
  <cp:lastPrinted>2019-10-14T07:15:00Z</cp:lastPrinted>
  <dcterms:created xsi:type="dcterms:W3CDTF">2018-10-03T08:22:00Z</dcterms:created>
  <dcterms:modified xsi:type="dcterms:W3CDTF">2019-10-21T06:11:00Z</dcterms:modified>
</cp:coreProperties>
</file>